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r>
        <w:t>ért.t:R</w:t>
      </w:r>
    </w:p>
    <w:p w14:paraId="1ADEDB1F" w14:textId="77777777" w:rsidR="00CD07C7" w:rsidRDefault="00CD07C7" w:rsidP="00CD07C7">
      <w:r>
        <w:t>ért.k:y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>monoton le:x&lt;=2</w:t>
      </w:r>
    </w:p>
    <w:p w14:paraId="337A9D86" w14:textId="77777777" w:rsidR="00CD07C7" w:rsidRDefault="00CD07C7" w:rsidP="00CD07C7">
      <w:r>
        <w:t>monoton fel:x&gt;=2</w:t>
      </w:r>
    </w:p>
    <w:p w14:paraId="01F9EBE9" w14:textId="77777777" w:rsidR="00CD07C7" w:rsidRDefault="00CD07C7" w:rsidP="00CD07C7">
      <w:r>
        <w:t>max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r>
        <w:t>páros:nem</w:t>
      </w:r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r>
        <w:t>ért.t:R</w:t>
      </w:r>
    </w:p>
    <w:p w14:paraId="6AF7D4A2" w14:textId="77777777" w:rsidR="00CD07C7" w:rsidRDefault="00CD07C7" w:rsidP="00CD07C7">
      <w:r>
        <w:t>ért.k:y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>monoton le:x&lt;=2.5</w:t>
      </w:r>
    </w:p>
    <w:p w14:paraId="1AE88D27" w14:textId="77777777" w:rsidR="00CD07C7" w:rsidRDefault="00CD07C7" w:rsidP="00CD07C7">
      <w:r>
        <w:t>monoton fel:x&gt;=2.5</w:t>
      </w:r>
    </w:p>
    <w:p w14:paraId="667BCBAF" w14:textId="77777777" w:rsidR="00CD07C7" w:rsidRDefault="00CD07C7" w:rsidP="00CD07C7">
      <w:r>
        <w:t>max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r>
        <w:t>páros:nem</w:t>
      </w:r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  <w:t>x,y</w:t>
      </w:r>
      <w:r>
        <w:br/>
      </w:r>
      <w:r>
        <w:lastRenderedPageBreak/>
        <w:t>x+y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tlenség</w:t>
      </w:r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inf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  <w:t>a,a,b,b,b</w:t>
      </w:r>
      <w:r>
        <w:br/>
        <w:t>5!</w:t>
      </w:r>
    </w:p>
    <w:p w14:paraId="0A420F8F" w14:textId="2A8495EA" w:rsidR="00214667" w:rsidRDefault="00214667" w:rsidP="00214667">
      <w:pPr>
        <w:pStyle w:val="Listaszerbekezds"/>
      </w:pPr>
      <w:r>
        <w:t>aabbb</w:t>
      </w:r>
    </w:p>
    <w:p w14:paraId="06F29AF0" w14:textId="6D8A8794" w:rsidR="00214667" w:rsidRDefault="00214667" w:rsidP="00214667">
      <w:pPr>
        <w:pStyle w:val="Listaszerbekezds"/>
      </w:pPr>
      <w:r>
        <w:t>abbba</w:t>
      </w:r>
    </w:p>
    <w:p w14:paraId="30BFEC49" w14:textId="047C9662" w:rsidR="00214667" w:rsidRDefault="00A63177" w:rsidP="00214667">
      <w:pPr>
        <w:pStyle w:val="Listaszerbekezds"/>
      </w:pPr>
      <w:r>
        <w:t>abbab</w:t>
      </w:r>
    </w:p>
    <w:p w14:paraId="6D6D2325" w14:textId="75E77A24" w:rsidR="00A63177" w:rsidRDefault="00A63177" w:rsidP="00214667">
      <w:pPr>
        <w:pStyle w:val="Listaszerbekezds"/>
      </w:pPr>
      <w:r>
        <w:t>ababb</w:t>
      </w:r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  <w:t>babab</w:t>
      </w:r>
      <w:r>
        <w:br/>
        <w:t>baabb</w:t>
      </w:r>
      <w:r>
        <w:br/>
        <w:t>bbaab</w:t>
      </w:r>
      <w:r>
        <w:br/>
        <w:t>bbbaa</w:t>
      </w:r>
      <w:r>
        <w:br/>
        <w:t>bbaba</w:t>
      </w:r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>képlet: n elem, ebből k1, k2 … kn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>8 betűs szó: a,a,b,b,b,b,c,c</w:t>
      </w:r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r>
        <w:t>gyak</w:t>
      </w:r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r>
        <w:t>Ism.Nélküli komb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a,a,a,b,b</w:t>
      </w:r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t>Módusz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Hf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ódusz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>átlag, módusz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>b, Módusz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>Alsó Kvadrilis (legkisebb érték)</w:t>
      </w:r>
      <w:r w:rsidR="006E6041">
        <w:rPr>
          <w:rFonts w:ascii="Calibri" w:eastAsia="Times New Roman" w:hAnsi="Calibri" w:cs="Times New Roman"/>
        </w:rPr>
        <w:br/>
        <w:t>Felső Kvadrilis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Módusz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Piros,sárga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f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szegű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árcius 5 tz</w:t>
      </w:r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Módusz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Felső Kvadrilis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lsó Kvadrilis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t>useless</w:t>
      </w:r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alszeg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>Mennyi az esélye, hogy 4 pirosat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im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rüljárási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szimm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  <w:t>AnB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  <w:t>sqrt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k.pontos hasonlóság k.pontja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Nem változtatja meg a körüljárási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>A terület és térfogat változása a k.pontos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00 tanuló, 10% sportol, 36 atlétikai szakosztályos, 22 olyan diák, aki atlétika+kosár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  <w:noProof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  <w:noProof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  <w:noProof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p w14:paraId="474ED539" w14:textId="140AC6F4" w:rsidR="0050757A" w:rsidRDefault="00127249" w:rsidP="00715CE8">
      <w:pPr>
        <w:tabs>
          <w:tab w:val="left" w:pos="1520"/>
        </w:tabs>
        <w:rPr>
          <w:rFonts w:eastAsiaTheme="minorEastAsia"/>
        </w:rPr>
      </w:pPr>
      <w:r w:rsidRPr="00127249">
        <w:rPr>
          <w:rFonts w:eastAsiaTheme="minorEastAsia"/>
          <w:noProof/>
        </w:rPr>
        <w:lastRenderedPageBreak/>
        <w:drawing>
          <wp:inline distT="0" distB="0" distL="0" distR="0" wp14:anchorId="4F62C6AB" wp14:editId="7113F86A">
            <wp:extent cx="5760720" cy="4199255"/>
            <wp:effectExtent l="0" t="0" r="0" b="0"/>
            <wp:docPr id="293462530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530" name="Kép 1" descr="A képen sor, diagram, kör, Diagra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0DF" w14:textId="0EC74B09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asonlósági transzformáció</w:t>
      </w:r>
    </w:p>
    <w:p w14:paraId="35B9BD82" w14:textId="2D963453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Definíció: egy egybevágósági transzformáció (tengelyes-k.pontos tükrözés, forgatás) és egy k.pontos hasonlóság (nagyítás, kicsinyítés) egymás utáni alkalmazását hasonlósági transzformációnak nevezzük</w:t>
      </w:r>
    </w:p>
    <w:p w14:paraId="1D8D793F" w14:textId="33FC69AC" w:rsidR="00A97773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''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B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A''C''</m:t>
              </m:r>
            </m:den>
          </m:f>
        </m:oMath>
      </m:oMathPara>
    </w:p>
    <w:p w14:paraId="0840D69A" w14:textId="46A0EB72" w:rsidR="00A97773" w:rsidRDefault="00BF6A12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50 oldal, ha 2oldal/ó, -2.5óra</w:t>
      </w:r>
      <w:r w:rsidR="007B4463">
        <w:rPr>
          <w:rFonts w:eastAsiaTheme="minorEastAsia"/>
        </w:rPr>
        <w:br/>
      </w:r>
      <w:r>
        <w:rPr>
          <w:rFonts w:eastAsiaTheme="minorEastAsia"/>
        </w:rPr>
        <w:t>75 óra 2oldal/ó-val</w:t>
      </w:r>
      <w:r w:rsidR="007B4463">
        <w:rPr>
          <w:rFonts w:eastAsiaTheme="minorEastAsia"/>
        </w:rPr>
        <w:br/>
      </w:r>
      <w:r w:rsidR="00A97773">
        <w:rPr>
          <w:rFonts w:eastAsiaTheme="minorEastAsia"/>
        </w:rPr>
        <w:t>75+2.5=77.5 óra 150 oldalra</w:t>
      </w:r>
    </w:p>
    <w:p w14:paraId="7A98E431" w14:textId="2B73098D" w:rsidR="007B4463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Gráfok</w:t>
      </w:r>
    </w:p>
    <w:p w14:paraId="41EE6B03" w14:textId="125BA795" w:rsidR="0000003D" w:rsidRDefault="0000003D" w:rsidP="00715CE8">
      <w:pPr>
        <w:tabs>
          <w:tab w:val="left" w:pos="1520"/>
        </w:tabs>
        <w:rPr>
          <w:rFonts w:eastAsiaTheme="minorEastAsia"/>
        </w:rPr>
      </w:pPr>
      <w:r w:rsidRPr="0000003D">
        <w:rPr>
          <w:rFonts w:eastAsiaTheme="minorEastAsia"/>
          <w:noProof/>
        </w:rPr>
        <w:drawing>
          <wp:inline distT="0" distB="0" distL="0" distR="0" wp14:anchorId="6138B513" wp14:editId="42D66022">
            <wp:extent cx="3026229" cy="1877049"/>
            <wp:effectExtent l="0" t="0" r="3175" b="9525"/>
            <wp:docPr id="592220394" name="Kép 1" descr="A képen sor, Diagram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0394" name="Kép 1" descr="A képen sor, Diagram, képernyőkép, Téglala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841" cy="1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E7A" w14:textId="4AEE78BB" w:rsidR="0000003D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Pr="0000003D">
        <w:rPr>
          <w:rFonts w:eastAsiaTheme="minorEastAsia"/>
          <w:noProof/>
        </w:rPr>
        <w:drawing>
          <wp:inline distT="0" distB="0" distL="0" distR="0" wp14:anchorId="17176611" wp14:editId="01F01DED">
            <wp:extent cx="2454163" cy="3701143"/>
            <wp:effectExtent l="0" t="0" r="3810" b="0"/>
            <wp:docPr id="1028794136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94136" name="Kép 1" descr="A képen sor, diagram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6500" cy="3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55" w:rsidRPr="00EB0555">
        <w:rPr>
          <w:rFonts w:eastAsiaTheme="minorEastAsia"/>
          <w:noProof/>
        </w:rPr>
        <w:drawing>
          <wp:inline distT="0" distB="0" distL="0" distR="0" wp14:anchorId="399A7C58" wp14:editId="56EED5A4">
            <wp:extent cx="3106615" cy="2574464"/>
            <wp:effectExtent l="0" t="0" r="0" b="0"/>
            <wp:docPr id="76246065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0657" name="Kép 1" descr="A képen sor, diagram, Diagram, Párhuzamo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735" cy="25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2F8" w14:textId="37C0B8B3" w:rsidR="00EB0555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8pontos teljes gráf: 28 él</w:t>
      </w:r>
    </w:p>
    <w:p w14:paraId="334515F2" w14:textId="0A1796A7" w:rsidR="00184707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 pont, {1;2;2;3;3;6;6}: Aint no way bruh</w:t>
      </w:r>
    </w:p>
    <w:p w14:paraId="4718129B" w14:textId="1D75E1CA" w:rsidR="00184707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pont, 4 él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4E63D64D" wp14:editId="67213298">
            <wp:extent cx="3581900" cy="2610214"/>
            <wp:effectExtent l="0" t="0" r="0" b="0"/>
            <wp:docPr id="8907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50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0B3" w14:textId="61FB2CF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5 pont, csúcsok fokszámának összege 12 </w:t>
      </w:r>
      <w:r w:rsidRPr="008A5D2D">
        <w:rPr>
          <w:rFonts w:eastAsiaTheme="minorEastAsia"/>
          <w:noProof/>
        </w:rPr>
        <w:drawing>
          <wp:inline distT="0" distB="0" distL="0" distR="0" wp14:anchorId="7BF9C823" wp14:editId="387FEBF0">
            <wp:extent cx="4858428" cy="3810532"/>
            <wp:effectExtent l="0" t="0" r="0" b="0"/>
            <wp:docPr id="16142189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89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0CD" w14:textId="6A92466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6 gép, 3 másikkal összekötve mind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2EC98065" wp14:editId="3098A22C">
            <wp:extent cx="3018692" cy="3237531"/>
            <wp:effectExtent l="0" t="0" r="0" b="1270"/>
            <wp:docPr id="10136221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21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1742" cy="32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087" w14:textId="070B68AE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 pont, 9 mérkőzés, mindegyik pont mindegyik másikkal egyszer összekötve</w:t>
      </w:r>
      <w:r w:rsidR="00AE44C4">
        <w:rPr>
          <w:rFonts w:eastAsiaTheme="minorEastAsia"/>
        </w:rPr>
        <w:t>: 12 kör van hátra</w:t>
      </w:r>
    </w:p>
    <w:p w14:paraId="2F80F1A4" w14:textId="00C2DAF4" w:rsidR="00AE44C4" w:rsidRDefault="00AE44C4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pont, {0;1;2;4;2}: aint no way bruh</w:t>
      </w:r>
      <w:r>
        <w:rPr>
          <w:rFonts w:eastAsiaTheme="minorEastAsia"/>
        </w:rPr>
        <w:br/>
        <w:t>van oly téglalap, mely deltoid: True</w:t>
      </w:r>
      <w:r>
        <w:rPr>
          <w:rFonts w:eastAsiaTheme="minorEastAsia"/>
        </w:rPr>
        <w:br/>
        <w:t xml:space="preserve">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.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acionális szám: Igen</w:t>
      </w:r>
    </w:p>
    <w:p w14:paraId="553193DA" w14:textId="77777777" w:rsidR="0056384A" w:rsidRDefault="0056384A" w:rsidP="00715CE8">
      <w:pPr>
        <w:tabs>
          <w:tab w:val="left" w:pos="1520"/>
        </w:tabs>
        <w:rPr>
          <w:rFonts w:eastAsiaTheme="minorEastAsia"/>
        </w:rPr>
      </w:pPr>
    </w:p>
    <w:p w14:paraId="5092C898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lastRenderedPageBreak/>
        <w:t>700 tanuló, 10% sportol, 36 atlétikai szakosztályos, 22 olyan diák, aki atlétika+kosár szakosztály</w:t>
      </w:r>
    </w:p>
    <w:p w14:paraId="2A2641B7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a, </w:t>
      </w:r>
    </w:p>
    <w:p w14:paraId="18B3E2CC" w14:textId="78660AF2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 </w:t>
      </w:r>
      <w:r w:rsidR="00320296" w:rsidRPr="00320296">
        <w:rPr>
          <w:rFonts w:eastAsiaTheme="minorEastAsia"/>
          <w:noProof/>
        </w:rPr>
        <w:drawing>
          <wp:inline distT="0" distB="0" distL="0" distR="0" wp14:anchorId="7DBED6AD" wp14:editId="28BE2A81">
            <wp:extent cx="4159623" cy="2669917"/>
            <wp:effectExtent l="0" t="0" r="0" b="0"/>
            <wp:docPr id="1148473475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73475" name="Kép 1" descr="A képen kör, diagram, so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976" cy="26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5E" w14:textId="251697A4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56</m:t>
        </m:r>
      </m:oMath>
    </w:p>
    <w:p w14:paraId="3A26AD06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>c,50 kosaras, 17 atletizál is, mennyi az esély, hogy atletizál egy random ember?</w:t>
      </w:r>
    </w:p>
    <w:p w14:paraId="7A2C8FA4" w14:textId="58B67FE8" w:rsidR="00793030" w:rsidRPr="00320296" w:rsidRDefault="00000000" w:rsidP="00793030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286A257C" w14:textId="62368661" w:rsidR="00320296" w:rsidRPr="003410AD" w:rsidRDefault="0032029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tag, mennyi az esélye hogy anna első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*4*3*2*1=4!=2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0.2=20%</m:t>
          </m:r>
        </m:oMath>
      </m:oMathPara>
    </w:p>
    <w:p w14:paraId="5F745B47" w14:textId="3FE87617" w:rsidR="003410AD" w:rsidRPr="003410AD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20 fő, 3 helyezet;2 különdíj,</w:t>
      </w:r>
      <w:r>
        <w:rPr>
          <w:rFonts w:eastAsiaTheme="minorEastAsia"/>
        </w:rPr>
        <w:br/>
        <w:t>a, jegyet kapnak, mennyi permutáció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0*19*18*17*16=1860480</m:t>
          </m:r>
        </m:oMath>
      </m:oMathPara>
    </w:p>
    <w:p w14:paraId="7E881B22" w14:textId="06E5AD76" w:rsidR="003410AD" w:rsidRPr="00B85113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b, három főnyeremény, 1 színház jegy és 1 hangversenyjegy</w:t>
      </w:r>
      <w:r>
        <w:rPr>
          <w:rFonts w:eastAsiaTheme="minorEastAsia"/>
        </w:rPr>
        <w:br/>
      </w:r>
      <w:sdt>
        <w:sdtPr>
          <w:rPr>
            <w:rFonts w:ascii="Cambria Math" w:eastAsiaTheme="minorEastAsia" w:hAnsi="Cambria Math"/>
            <w:i/>
          </w:rPr>
          <w:id w:val="51549861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05B4D108" w14:textId="447EA36F" w:rsidR="00B85113" w:rsidRDefault="00B85113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c, </w:t>
      </w:r>
    </w:p>
    <w:p w14:paraId="2C34DCDA" w14:textId="2AACC686" w:rsidR="003F4084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3,</w:t>
      </w:r>
      <w:r>
        <w:rPr>
          <w:rFonts w:eastAsiaTheme="minorEastAsia"/>
        </w:rPr>
        <w:br/>
        <w:t>a,</w:t>
      </w:r>
    </w:p>
    <w:p w14:paraId="6B9B11CB" w14:textId="187D3C8D" w:rsidR="003F4084" w:rsidRPr="00305E8E" w:rsidRDefault="003F4084" w:rsidP="00793030">
      <w:pPr>
        <w:tabs>
          <w:tab w:val="left" w:pos="15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8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x+96</m:t>
              </m:r>
            </m:e>
          </m:d>
          <m:r>
            <w:rPr>
              <w:rFonts w:ascii="Cambria Math" w:eastAsiaTheme="minorEastAsia" w:hAnsi="Cambria Math"/>
            </w:rPr>
            <m:t>+19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-56</m:t>
              </m:r>
            </m:e>
          </m:d>
          <m:r>
            <w:rPr>
              <w:rFonts w:ascii="Cambria Math" w:eastAsiaTheme="minorEastAsia" w:hAnsi="Cambria Math"/>
            </w:rPr>
            <m:t>=199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26x+1728+95x-1064=199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1x+2792=199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1x=478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1.63</m:t>
          </m:r>
        </m:oMath>
      </m:oMathPara>
    </w:p>
    <w:p w14:paraId="4CA45E43" w14:textId="77777777" w:rsidR="00305E8E" w:rsidRPr="00BD5A25" w:rsidRDefault="00305E8E" w:rsidP="00793030">
      <w:pPr>
        <w:tabs>
          <w:tab w:val="left" w:pos="1520"/>
        </w:tabs>
        <w:rPr>
          <w:rFonts w:eastAsiaTheme="minorEastAsia"/>
        </w:rPr>
      </w:pPr>
    </w:p>
    <w:p w14:paraId="26E810A0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3BE6AF10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1A147116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07597E35" w14:textId="114B08CC" w:rsidR="00BD5A25" w:rsidRDefault="00BD5A25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9D26C5" wp14:editId="0E492737">
                <wp:simplePos x="0" y="0"/>
                <wp:positionH relativeFrom="column">
                  <wp:posOffset>574899</wp:posOffset>
                </wp:positionH>
                <wp:positionV relativeFrom="paragraph">
                  <wp:posOffset>-7807</wp:posOffset>
                </wp:positionV>
                <wp:extent cx="26894" cy="1089212"/>
                <wp:effectExtent l="0" t="0" r="30480" b="34925"/>
                <wp:wrapNone/>
                <wp:docPr id="108239247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1089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5B89" id="Egyenes összekötő 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-.6pt" to="47.3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>b,</w:t>
      </w:r>
    </w:p>
    <w:p w14:paraId="69253FA2" w14:textId="0062FF6D" w:rsidR="00BD5A25" w:rsidRDefault="00BD5A25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EDB31D" wp14:editId="02F75B79">
                <wp:simplePos x="0" y="0"/>
                <wp:positionH relativeFrom="column">
                  <wp:posOffset>633170</wp:posOffset>
                </wp:positionH>
                <wp:positionV relativeFrom="paragraph">
                  <wp:posOffset>105373</wp:posOffset>
                </wp:positionV>
                <wp:extent cx="461682" cy="654423"/>
                <wp:effectExtent l="0" t="0" r="14605" b="12700"/>
                <wp:wrapNone/>
                <wp:docPr id="81175025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82" cy="654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6CA34" w14:textId="77777777" w:rsidR="00BD5A25" w:rsidRPr="00BD5A25" w:rsidRDefault="00BD5A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B31D" id="_x0000_s1107" type="#_x0000_t202" style="position:absolute;margin-left:49.85pt;margin-top:8.3pt;width:36.35pt;height:51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" fillcolor="white [3201]" strokeweight=".5pt">
                <v:textbox>
                  <w:txbxContent>
                    <w:p w14:paraId="2916CA34" w14:textId="77777777" w:rsidR="00BD5A25" w:rsidRPr="00BD5A25" w:rsidRDefault="00BD5A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569C95" wp14:editId="05963EB7">
                <wp:simplePos x="0" y="0"/>
                <wp:positionH relativeFrom="column">
                  <wp:posOffset>41499</wp:posOffset>
                </wp:positionH>
                <wp:positionV relativeFrom="paragraph">
                  <wp:posOffset>127784</wp:posOffset>
                </wp:positionV>
                <wp:extent cx="493059" cy="667684"/>
                <wp:effectExtent l="0" t="0" r="21590" b="18415"/>
                <wp:wrapNone/>
                <wp:docPr id="180140596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59" cy="66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D671B" w14:textId="77777777" w:rsidR="00BD5A25" w:rsidRPr="00BD5A25" w:rsidRDefault="00BD5A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9C95" id="_x0000_s1108" type="#_x0000_t202" style="position:absolute;margin-left:3.25pt;margin-top:10.05pt;width:38.8pt;height:5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" fillcolor="white [3201]" strokeweight=".5pt">
                <v:textbox>
                  <w:txbxContent>
                    <w:p w14:paraId="045D671B" w14:textId="77777777" w:rsidR="00BD5A25" w:rsidRPr="00BD5A25" w:rsidRDefault="00BD5A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7AB8F3" wp14:editId="30FE93A2">
                <wp:simplePos x="0" y="0"/>
                <wp:positionH relativeFrom="column">
                  <wp:posOffset>19087</wp:posOffset>
                </wp:positionH>
                <wp:positionV relativeFrom="paragraph">
                  <wp:posOffset>42620</wp:posOffset>
                </wp:positionV>
                <wp:extent cx="1107142" cy="13447"/>
                <wp:effectExtent l="0" t="0" r="36195" b="24765"/>
                <wp:wrapNone/>
                <wp:docPr id="162527796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142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E7C78" id="Egyenes összekötő 1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35pt" to="88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09B80861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79499065" w14:textId="77777777" w:rsidR="00BD5A25" w:rsidRDefault="00BD5A25" w:rsidP="00793030">
      <w:pPr>
        <w:tabs>
          <w:tab w:val="left" w:pos="1520"/>
        </w:tabs>
        <w:rPr>
          <w:rFonts w:eastAsiaTheme="minorEastAsia"/>
        </w:rPr>
      </w:pPr>
    </w:p>
    <w:p w14:paraId="14D9471A" w14:textId="77777777" w:rsidR="00BD5A25" w:rsidRPr="003F4084" w:rsidRDefault="00BD5A25" w:rsidP="00793030">
      <w:pPr>
        <w:tabs>
          <w:tab w:val="left" w:pos="1520"/>
        </w:tabs>
        <w:rPr>
          <w:rFonts w:eastAsiaTheme="minorEastAsia"/>
        </w:rPr>
      </w:pPr>
    </w:p>
    <w:p w14:paraId="17D7856A" w14:textId="1262AFFA" w:rsidR="003F4084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2,</w:t>
      </w:r>
    </w:p>
    <w:p w14:paraId="4354A0A2" w14:textId="16BA10F7" w:rsidR="003F4084" w:rsidRPr="00C00456" w:rsidRDefault="003F4084" w:rsidP="00793030">
      <w:pPr>
        <w:tabs>
          <w:tab w:val="left" w:pos="152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*5*4=1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</w:rPr>
                <m:t>216</m:t>
              </m:r>
            </m:den>
          </m:f>
          <m:r>
            <w:rPr>
              <w:rFonts w:ascii="Cambria Math" w:eastAsiaTheme="minorEastAsia" w:hAnsi="Cambria Math"/>
            </w:rPr>
            <m:t>=0,5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acc>
          <m:r>
            <w:rPr>
              <w:rFonts w:ascii="Cambria Math" w:eastAsiaTheme="minorEastAsia" w:hAnsi="Cambria Math"/>
            </w:rPr>
            <m:t>≈56%</m:t>
          </m:r>
        </m:oMath>
      </m:oMathPara>
    </w:p>
    <w:p w14:paraId="24CA49F5" w14:textId="7B46C4F4" w:rsidR="00C00456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4,</w:t>
      </w:r>
      <w:r>
        <w:rPr>
          <w:rFonts w:eastAsiaTheme="minorEastAsia"/>
        </w:rPr>
        <w:br/>
        <w:t>a,</w:t>
      </w:r>
    </w:p>
    <w:p w14:paraId="1C59A9A6" w14:textId="77777777" w:rsidR="00C00456" w:rsidRDefault="00C00456" w:rsidP="00793030">
      <w:pPr>
        <w:tabs>
          <w:tab w:val="left" w:pos="1520"/>
        </w:tabs>
        <w:rPr>
          <w:rFonts w:eastAsiaTheme="minorEastAsia"/>
        </w:rPr>
      </w:pPr>
    </w:p>
    <w:p w14:paraId="1AB91532" w14:textId="3E70AE46" w:rsidR="00C00456" w:rsidRDefault="00C0045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b,</w:t>
      </w:r>
    </w:p>
    <w:p w14:paraId="70175C82" w14:textId="77777777" w:rsidR="00C00456" w:rsidRDefault="00C00456" w:rsidP="00793030">
      <w:pPr>
        <w:tabs>
          <w:tab w:val="left" w:pos="1520"/>
        </w:tabs>
        <w:rPr>
          <w:rFonts w:eastAsiaTheme="minorEastAsia"/>
        </w:rPr>
      </w:pPr>
    </w:p>
    <w:p w14:paraId="005CFC23" w14:textId="036462F6" w:rsidR="00305E8E" w:rsidRPr="004A4386" w:rsidRDefault="00000000" w:rsidP="00793030">
      <w:pPr>
        <w:tabs>
          <w:tab w:val="left" w:pos="1520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b</m:t>
              </m:r>
            </m:e>
          </m:d>
          <m:r>
            <w:rPr>
              <w:rFonts w:ascii="Cambria Math" w:eastAsiaTheme="minorEastAsia" w:hAnsi="Cambria Math"/>
            </w:rPr>
            <m:t>, x=?</m:t>
          </m:r>
        </m:oMath>
      </m:oMathPara>
    </w:p>
    <w:p w14:paraId="48B18453" w14:textId="2ECDD252" w:rsidR="004A4386" w:rsidRDefault="004A438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3szög területe </w:t>
      </w:r>
    </w:p>
    <w:p w14:paraId="0D8768E9" w14:textId="6DCC2C3E" w:rsidR="004A4386" w:rsidRDefault="004A438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eron képlet</w:t>
      </w:r>
      <w:r w:rsidR="00380982">
        <w:rPr>
          <w:rFonts w:eastAsiaTheme="minorEastAsia"/>
        </w:rPr>
        <w:br/>
        <w:t xml:space="preserve">képlet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s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a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b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c</m:t>
                </m:r>
              </m:e>
            </m:d>
          </m:e>
        </m:rad>
      </m:oMath>
      <w:r w:rsidR="00380982">
        <w:rPr>
          <w:rFonts w:eastAsiaTheme="minorEastAsia"/>
        </w:rPr>
        <w:t xml:space="preserve">, ahol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+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br/>
        <w:t xml:space="preserve">a, 3,4,6: </w:t>
      </w:r>
      <w:r w:rsidRPr="004A4386">
        <w:rPr>
          <w:rFonts w:eastAsiaTheme="minorEastAsia"/>
        </w:rPr>
        <w:t>5.07</w:t>
      </w:r>
      <w:r w:rsidR="003162B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+4+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.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.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.7</m:t>
          </m:r>
          <m:r>
            <w:rPr>
              <w:rFonts w:ascii="Cambria Math" w:eastAsiaTheme="minorEastAsia" w:hAnsi="Cambria Math"/>
            </w:rPr>
            <m:t>5+2.5+0.5=</m:t>
          </m:r>
          <m:r>
            <w:rPr>
              <w:rFonts w:ascii="Cambria Math" w:eastAsiaTheme="minorEastAsia" w:hAnsi="Cambria Math"/>
            </w:rPr>
            <m:t>25.7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qr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.7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.07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b, 2,9,11: </w:t>
      </w:r>
      <w:r w:rsidRPr="004A4386">
        <w:rPr>
          <w:rFonts w:eastAsiaTheme="minorEastAsia"/>
        </w:rPr>
        <w:t>10.05</w:t>
      </w:r>
    </w:p>
    <w:p w14:paraId="0461BDD8" w14:textId="38B8FDD8" w:rsidR="00D453B7" w:rsidRPr="003F4084" w:rsidRDefault="00D453B7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Területelv módszer:</w:t>
      </w:r>
      <w:r>
        <w:rPr>
          <w:rFonts w:eastAsiaTheme="minorEastAsia"/>
        </w:rPr>
        <w:br/>
        <w:t>2,3,4, R=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*b*c</m:t>
              </m:r>
            </m:num>
            <m:den>
              <m:r>
                <w:rPr>
                  <w:rFonts w:ascii="Cambria Math" w:eastAsiaTheme="minorEastAsia" w:hAnsi="Cambria Math"/>
                </w:rPr>
                <m:t>4*r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.5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5-2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5-3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5-4</m:t>
                  </m:r>
                </m:e>
              </m:d>
            </m:e>
          </m:rad>
        </m:oMath>
      </m:oMathPara>
    </w:p>
    <w:sectPr w:rsidR="00D453B7" w:rsidRPr="003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5D1C8" w14:textId="77777777" w:rsidR="00612A7D" w:rsidRDefault="00612A7D" w:rsidP="00A4204F">
      <w:pPr>
        <w:spacing w:after="0" w:line="240" w:lineRule="auto"/>
      </w:pPr>
      <w:r>
        <w:separator/>
      </w:r>
    </w:p>
  </w:endnote>
  <w:endnote w:type="continuationSeparator" w:id="0">
    <w:p w14:paraId="349D09F2" w14:textId="77777777" w:rsidR="00612A7D" w:rsidRDefault="00612A7D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FAC03" w14:textId="77777777" w:rsidR="00612A7D" w:rsidRDefault="00612A7D" w:rsidP="00A4204F">
      <w:pPr>
        <w:spacing w:after="0" w:line="240" w:lineRule="auto"/>
      </w:pPr>
      <w:r>
        <w:separator/>
      </w:r>
    </w:p>
  </w:footnote>
  <w:footnote w:type="continuationSeparator" w:id="0">
    <w:p w14:paraId="14BE3E0F" w14:textId="77777777" w:rsidR="00612A7D" w:rsidRDefault="00612A7D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0003D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27249"/>
    <w:rsid w:val="001355E0"/>
    <w:rsid w:val="001430E0"/>
    <w:rsid w:val="00143D65"/>
    <w:rsid w:val="00170389"/>
    <w:rsid w:val="00184707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1B98"/>
    <w:rsid w:val="002A5573"/>
    <w:rsid w:val="002B21FD"/>
    <w:rsid w:val="002B5260"/>
    <w:rsid w:val="002C0F8A"/>
    <w:rsid w:val="002C365F"/>
    <w:rsid w:val="002E02B6"/>
    <w:rsid w:val="002E2C0E"/>
    <w:rsid w:val="002E48C0"/>
    <w:rsid w:val="002F270E"/>
    <w:rsid w:val="00305E8E"/>
    <w:rsid w:val="003161D8"/>
    <w:rsid w:val="003162B7"/>
    <w:rsid w:val="00320296"/>
    <w:rsid w:val="00324DA8"/>
    <w:rsid w:val="00332F69"/>
    <w:rsid w:val="003410AD"/>
    <w:rsid w:val="003410FA"/>
    <w:rsid w:val="00365E18"/>
    <w:rsid w:val="00380982"/>
    <w:rsid w:val="003A2F75"/>
    <w:rsid w:val="003B5C6E"/>
    <w:rsid w:val="003D05A7"/>
    <w:rsid w:val="003D13B2"/>
    <w:rsid w:val="003E4E2B"/>
    <w:rsid w:val="003E6D07"/>
    <w:rsid w:val="003F4084"/>
    <w:rsid w:val="004106B9"/>
    <w:rsid w:val="004108CE"/>
    <w:rsid w:val="004301B6"/>
    <w:rsid w:val="00435748"/>
    <w:rsid w:val="0043639C"/>
    <w:rsid w:val="00450492"/>
    <w:rsid w:val="00482037"/>
    <w:rsid w:val="00486C94"/>
    <w:rsid w:val="004935D7"/>
    <w:rsid w:val="004A08BE"/>
    <w:rsid w:val="004A12F9"/>
    <w:rsid w:val="004A29D4"/>
    <w:rsid w:val="004A4386"/>
    <w:rsid w:val="004B20A4"/>
    <w:rsid w:val="004E517C"/>
    <w:rsid w:val="004F400E"/>
    <w:rsid w:val="0050757A"/>
    <w:rsid w:val="00512639"/>
    <w:rsid w:val="00520598"/>
    <w:rsid w:val="0054097C"/>
    <w:rsid w:val="005555DA"/>
    <w:rsid w:val="0056384A"/>
    <w:rsid w:val="00567343"/>
    <w:rsid w:val="00571C41"/>
    <w:rsid w:val="00572C9A"/>
    <w:rsid w:val="00587016"/>
    <w:rsid w:val="005A2043"/>
    <w:rsid w:val="005A6A6A"/>
    <w:rsid w:val="005B36C9"/>
    <w:rsid w:val="005B63D2"/>
    <w:rsid w:val="005C603B"/>
    <w:rsid w:val="00604D58"/>
    <w:rsid w:val="00606179"/>
    <w:rsid w:val="00612A7D"/>
    <w:rsid w:val="00637087"/>
    <w:rsid w:val="00651E18"/>
    <w:rsid w:val="006677E0"/>
    <w:rsid w:val="006749A1"/>
    <w:rsid w:val="006B79D6"/>
    <w:rsid w:val="006C7A6C"/>
    <w:rsid w:val="006D71BD"/>
    <w:rsid w:val="006E6041"/>
    <w:rsid w:val="006F766C"/>
    <w:rsid w:val="006F7A83"/>
    <w:rsid w:val="00715CE8"/>
    <w:rsid w:val="00730B44"/>
    <w:rsid w:val="00732273"/>
    <w:rsid w:val="00734E16"/>
    <w:rsid w:val="007549D7"/>
    <w:rsid w:val="00793030"/>
    <w:rsid w:val="007A42C5"/>
    <w:rsid w:val="007B4463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A5D2D"/>
    <w:rsid w:val="008C5484"/>
    <w:rsid w:val="008D0D96"/>
    <w:rsid w:val="008E5040"/>
    <w:rsid w:val="00900CF4"/>
    <w:rsid w:val="00913FC8"/>
    <w:rsid w:val="009235A0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9E7B8A"/>
    <w:rsid w:val="00A10BD1"/>
    <w:rsid w:val="00A27D8B"/>
    <w:rsid w:val="00A30E25"/>
    <w:rsid w:val="00A4204F"/>
    <w:rsid w:val="00A44FE9"/>
    <w:rsid w:val="00A5527D"/>
    <w:rsid w:val="00A63177"/>
    <w:rsid w:val="00A7239D"/>
    <w:rsid w:val="00A97773"/>
    <w:rsid w:val="00AA0C48"/>
    <w:rsid w:val="00AA55B4"/>
    <w:rsid w:val="00AA6EE7"/>
    <w:rsid w:val="00AC3C67"/>
    <w:rsid w:val="00AD1F9C"/>
    <w:rsid w:val="00AD2F50"/>
    <w:rsid w:val="00AE44C4"/>
    <w:rsid w:val="00AF6CA8"/>
    <w:rsid w:val="00B016CB"/>
    <w:rsid w:val="00B15B2F"/>
    <w:rsid w:val="00B166D4"/>
    <w:rsid w:val="00B33A84"/>
    <w:rsid w:val="00B663F3"/>
    <w:rsid w:val="00B705BB"/>
    <w:rsid w:val="00B7798E"/>
    <w:rsid w:val="00B85113"/>
    <w:rsid w:val="00B94B1E"/>
    <w:rsid w:val="00BA1742"/>
    <w:rsid w:val="00BA607E"/>
    <w:rsid w:val="00BC2DB6"/>
    <w:rsid w:val="00BD29BC"/>
    <w:rsid w:val="00BD30AB"/>
    <w:rsid w:val="00BD5A25"/>
    <w:rsid w:val="00BD7F07"/>
    <w:rsid w:val="00BF1C2E"/>
    <w:rsid w:val="00BF316B"/>
    <w:rsid w:val="00BF6A12"/>
    <w:rsid w:val="00C00456"/>
    <w:rsid w:val="00C11818"/>
    <w:rsid w:val="00C12469"/>
    <w:rsid w:val="00C150FE"/>
    <w:rsid w:val="00C34ED7"/>
    <w:rsid w:val="00C35E98"/>
    <w:rsid w:val="00C36BE9"/>
    <w:rsid w:val="00C4512F"/>
    <w:rsid w:val="00C46363"/>
    <w:rsid w:val="00C50DFB"/>
    <w:rsid w:val="00C55186"/>
    <w:rsid w:val="00C63212"/>
    <w:rsid w:val="00C8578A"/>
    <w:rsid w:val="00CA4C39"/>
    <w:rsid w:val="00CC1B1F"/>
    <w:rsid w:val="00CC1F55"/>
    <w:rsid w:val="00CD07C7"/>
    <w:rsid w:val="00CD5EFC"/>
    <w:rsid w:val="00CE11A6"/>
    <w:rsid w:val="00CE2820"/>
    <w:rsid w:val="00CE5210"/>
    <w:rsid w:val="00CF0184"/>
    <w:rsid w:val="00CF19F6"/>
    <w:rsid w:val="00D268D2"/>
    <w:rsid w:val="00D3655B"/>
    <w:rsid w:val="00D453B7"/>
    <w:rsid w:val="00D62AB7"/>
    <w:rsid w:val="00D64894"/>
    <w:rsid w:val="00DA02DB"/>
    <w:rsid w:val="00DB7769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B0555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D2894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07B7C-1B19-43A7-BB2E-89F1D5834505}"/>
      </w:docPartPr>
      <w:docPartBody>
        <w:p w:rsidR="00E642F4" w:rsidRDefault="00E14E28">
          <w:r w:rsidRPr="0012190A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28"/>
    <w:rsid w:val="000421B0"/>
    <w:rsid w:val="0007500D"/>
    <w:rsid w:val="000C7BA2"/>
    <w:rsid w:val="002E48C0"/>
    <w:rsid w:val="006749A1"/>
    <w:rsid w:val="0073258A"/>
    <w:rsid w:val="0073270F"/>
    <w:rsid w:val="00BA607E"/>
    <w:rsid w:val="00C11818"/>
    <w:rsid w:val="00CA76B7"/>
    <w:rsid w:val="00E14E28"/>
    <w:rsid w:val="00E6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14E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41</Pages>
  <Words>2131</Words>
  <Characters>14707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00</cp:revision>
  <dcterms:created xsi:type="dcterms:W3CDTF">2024-01-11T09:53:00Z</dcterms:created>
  <dcterms:modified xsi:type="dcterms:W3CDTF">2024-06-06T09:55:00Z</dcterms:modified>
</cp:coreProperties>
</file>